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D88DF" w14:textId="05639091" w:rsidR="00784588" w:rsidRDefault="00784588" w:rsidP="001E68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CA2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1E682D" w:rsidRPr="009B5CA2">
        <w:rPr>
          <w:rFonts w:ascii="Times New Roman" w:hAnsi="Times New Roman" w:cs="Times New Roman"/>
          <w:b/>
          <w:sz w:val="24"/>
          <w:szCs w:val="24"/>
        </w:rPr>
        <w:t xml:space="preserve"> о датах и результатах проведенных саморегулируемой организацией проверок деятельн</w:t>
      </w:r>
      <w:r w:rsidR="000D103A">
        <w:rPr>
          <w:rFonts w:ascii="Times New Roman" w:hAnsi="Times New Roman" w:cs="Times New Roman"/>
          <w:b/>
          <w:sz w:val="24"/>
          <w:szCs w:val="24"/>
        </w:rPr>
        <w:t>ос</w:t>
      </w:r>
      <w:r w:rsidR="001E682D" w:rsidRPr="009B5CA2">
        <w:rPr>
          <w:rFonts w:ascii="Times New Roman" w:hAnsi="Times New Roman" w:cs="Times New Roman"/>
          <w:b/>
          <w:sz w:val="24"/>
          <w:szCs w:val="24"/>
        </w:rPr>
        <w:t>ти членов саморегулируемой организации в 202</w:t>
      </w:r>
      <w:r w:rsidR="00EF1E09" w:rsidRPr="00EF1E09">
        <w:rPr>
          <w:rFonts w:ascii="Times New Roman" w:hAnsi="Times New Roman" w:cs="Times New Roman"/>
          <w:b/>
          <w:sz w:val="24"/>
          <w:szCs w:val="24"/>
        </w:rPr>
        <w:t>2</w:t>
      </w:r>
      <w:r w:rsidR="001E682D" w:rsidRPr="009B5CA2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tbl>
      <w:tblPr>
        <w:tblW w:w="15730" w:type="dxa"/>
        <w:tblLook w:val="04A0" w:firstRow="1" w:lastRow="0" w:firstColumn="1" w:lastColumn="0" w:noHBand="0" w:noVBand="1"/>
      </w:tblPr>
      <w:tblGrid>
        <w:gridCol w:w="562"/>
        <w:gridCol w:w="1560"/>
        <w:gridCol w:w="1275"/>
        <w:gridCol w:w="1985"/>
        <w:gridCol w:w="1276"/>
        <w:gridCol w:w="1417"/>
        <w:gridCol w:w="1559"/>
        <w:gridCol w:w="6096"/>
      </w:tblGrid>
      <w:tr w:rsidR="002560AC" w:rsidRPr="002560AC" w14:paraId="3003C2E4" w14:textId="77777777" w:rsidTr="00E66234">
        <w:trPr>
          <w:trHeight w:val="45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1470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DECE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размещения информации на сайте СР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8809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записи в реестре членов СР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9D36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КП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CF39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96CB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яемый период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E8D4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информация о проверке</w:t>
            </w:r>
          </w:p>
        </w:tc>
      </w:tr>
      <w:tr w:rsidR="002560AC" w:rsidRPr="002560AC" w14:paraId="75E81B4D" w14:textId="77777777" w:rsidTr="00E66234">
        <w:trPr>
          <w:trHeight w:val="4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6F4F" w14:textId="77777777" w:rsidR="002560AC" w:rsidRPr="002560AC" w:rsidRDefault="002560AC" w:rsidP="0025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F24E" w14:textId="77777777" w:rsidR="002560AC" w:rsidRPr="002560AC" w:rsidRDefault="002560AC" w:rsidP="0025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748D" w14:textId="77777777" w:rsidR="002560AC" w:rsidRPr="002560AC" w:rsidRDefault="002560AC" w:rsidP="0025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135F" w14:textId="77777777" w:rsidR="002560AC" w:rsidRPr="002560AC" w:rsidRDefault="002560AC" w:rsidP="0025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0EA8" w14:textId="77777777" w:rsidR="002560AC" w:rsidRPr="002560AC" w:rsidRDefault="002560AC" w:rsidP="0025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397E" w14:textId="77777777" w:rsidR="002560AC" w:rsidRPr="002560AC" w:rsidRDefault="002560AC" w:rsidP="0025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775B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проведения проверки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BD12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</w:t>
            </w:r>
          </w:p>
        </w:tc>
      </w:tr>
      <w:tr w:rsidR="002560AC" w:rsidRPr="002560AC" w14:paraId="64726184" w14:textId="77777777" w:rsidTr="00E66234">
        <w:trPr>
          <w:trHeight w:val="9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48EA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213C" w14:textId="3C0D6C2D" w:rsidR="002560AC" w:rsidRPr="002560AC" w:rsidRDefault="004E4826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3.2022</w:t>
            </w:r>
            <w:r w:rsidR="002560AC"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C7AD" w14:textId="77777777" w:rsidR="002560AC" w:rsidRPr="002560AC" w:rsidRDefault="002560AC" w:rsidP="007E6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68E3">
              <w:rPr>
                <w:rFonts w:ascii="Times New Roman" w:hAnsi="Times New Roman" w:cs="Times New Roman"/>
                <w:sz w:val="16"/>
                <w:szCs w:val="16"/>
              </w:rPr>
              <w:t>48070289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F943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ый кредитный потребительский кооператив «</w:t>
            </w:r>
            <w:proofErr w:type="spellStart"/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финанс</w:t>
            </w:r>
            <w:proofErr w:type="spellEnd"/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48C6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807000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87B5" w14:textId="040CE802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</w:t>
            </w:r>
            <w:r w:rsidR="000F44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 31.12.2021 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F1EF" w14:textId="75E4D151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0.01.2022</w:t>
            </w:r>
            <w:r w:rsid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5.03.202</w:t>
            </w:r>
            <w:r w:rsidR="007E6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4D18" w14:textId="77777777" w:rsidR="002560AC" w:rsidRPr="002560AC" w:rsidRDefault="002560AC" w:rsidP="0025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1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2560AC" w:rsidRPr="002560AC" w14:paraId="16FE3F9C" w14:textId="77777777" w:rsidTr="00E66234">
        <w:trPr>
          <w:trHeight w:val="84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EFF4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25CC" w14:textId="16B844E8" w:rsidR="002560AC" w:rsidRPr="002560AC" w:rsidRDefault="004E4826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3.2022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560AC"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1239" w14:textId="77777777" w:rsidR="002560AC" w:rsidRPr="007E68E3" w:rsidRDefault="002560AC" w:rsidP="007E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8E3">
              <w:rPr>
                <w:rFonts w:ascii="Times New Roman" w:hAnsi="Times New Roman" w:cs="Times New Roman"/>
                <w:sz w:val="16"/>
                <w:szCs w:val="16"/>
              </w:rPr>
              <w:t>48180058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EC26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ный сельскохозяйственный потребительский кооператив «Ферме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46AB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4827005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F84C" w14:textId="2C1D8EB5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</w:t>
            </w:r>
            <w:r w:rsidR="000F44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 31.12.2021 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3DD8" w14:textId="4652A229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0.01.2022</w:t>
            </w:r>
            <w:r w:rsid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5.03.202</w:t>
            </w:r>
            <w:r w:rsidR="007E6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7730" w14:textId="77777777" w:rsidR="002560AC" w:rsidRPr="002560AC" w:rsidRDefault="002560AC" w:rsidP="0025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2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2560AC" w:rsidRPr="002560AC" w14:paraId="7AA27F87" w14:textId="77777777" w:rsidTr="00E66234">
        <w:trPr>
          <w:trHeight w:val="8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0EFA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555B" w14:textId="3B99BC6A" w:rsidR="002560AC" w:rsidRPr="002560AC" w:rsidRDefault="004E4826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3.2022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560AC"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30F2" w14:textId="77777777" w:rsidR="002560AC" w:rsidRPr="007E68E3" w:rsidRDefault="002560AC" w:rsidP="007E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8E3">
              <w:rPr>
                <w:rFonts w:ascii="Times New Roman" w:hAnsi="Times New Roman" w:cs="Times New Roman"/>
                <w:sz w:val="16"/>
                <w:szCs w:val="16"/>
              </w:rPr>
              <w:t>48070289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5FD2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ый кредитный потребительский кооператив «Авангар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E611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807000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C782" w14:textId="4DB816C1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</w:t>
            </w:r>
            <w:r w:rsidR="000F44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 31.12.2021 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9BF3" w14:textId="1A79D9B3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0.01.2022</w:t>
            </w:r>
            <w:r w:rsid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5.03.202</w:t>
            </w:r>
            <w:r w:rsidR="007E6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7BF6" w14:textId="77777777" w:rsidR="002560AC" w:rsidRPr="002560AC" w:rsidRDefault="002560AC" w:rsidP="0025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3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2560AC" w:rsidRPr="002560AC" w14:paraId="10C1400B" w14:textId="77777777" w:rsidTr="00E66234">
        <w:trPr>
          <w:trHeight w:val="8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654A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17B5" w14:textId="77777777" w:rsidR="002560AC" w:rsidRDefault="004E4826" w:rsidP="004E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3.2022</w:t>
            </w:r>
          </w:p>
          <w:p w14:paraId="68519C7A" w14:textId="361B435D" w:rsidR="004E4826" w:rsidRPr="002560AC" w:rsidRDefault="004E4826" w:rsidP="004E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CD0EF" w14:textId="77777777" w:rsidR="002560AC" w:rsidRPr="007E68E3" w:rsidRDefault="002560AC" w:rsidP="007E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8E3">
              <w:rPr>
                <w:rFonts w:ascii="Times New Roman" w:hAnsi="Times New Roman" w:cs="Times New Roman"/>
                <w:sz w:val="16"/>
                <w:szCs w:val="16"/>
              </w:rPr>
              <w:t>48010049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27C9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ный сельскохозяйственный потребительский кооператив «Жемчужи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FE05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4828000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E1E7" w14:textId="0474788A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</w:t>
            </w:r>
            <w:r w:rsidR="000F44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 31.12.2021 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3DD2" w14:textId="195D1F7C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0.01.2022</w:t>
            </w:r>
            <w:r w:rsid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5.03.202</w:t>
            </w:r>
            <w:r w:rsidR="007E6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987F" w14:textId="77777777" w:rsidR="002560AC" w:rsidRPr="002560AC" w:rsidRDefault="002560AC" w:rsidP="0025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4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2560AC" w:rsidRPr="002560AC" w14:paraId="0B0B935A" w14:textId="77777777" w:rsidTr="00E66234">
        <w:trPr>
          <w:trHeight w:val="7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9BDE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1183" w14:textId="77777777" w:rsidR="002560AC" w:rsidRDefault="004E4826" w:rsidP="004E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3.2022</w:t>
            </w:r>
          </w:p>
          <w:p w14:paraId="24E2847E" w14:textId="053E5B31" w:rsidR="004E4826" w:rsidRPr="002560AC" w:rsidRDefault="004E4826" w:rsidP="004E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9E62" w14:textId="77777777" w:rsidR="002560AC" w:rsidRPr="007E68E3" w:rsidRDefault="002560AC" w:rsidP="007E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8E3">
              <w:rPr>
                <w:rFonts w:ascii="Times New Roman" w:hAnsi="Times New Roman" w:cs="Times New Roman"/>
                <w:sz w:val="16"/>
                <w:szCs w:val="16"/>
              </w:rPr>
              <w:t>48060059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C973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ный сельскохозяйственный потребительский кооператив «Меч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354B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807001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4307" w14:textId="70AE9094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</w:t>
            </w:r>
            <w:r w:rsidR="000F44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 31.12.2021 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5A02" w14:textId="6AA8E0DA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0.01.2022</w:t>
            </w:r>
            <w:r w:rsid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5.03.202</w:t>
            </w:r>
            <w:r w:rsidR="007E6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CFDF" w14:textId="77777777" w:rsidR="002560AC" w:rsidRPr="002560AC" w:rsidRDefault="002560AC" w:rsidP="0025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5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2560AC" w:rsidRPr="002560AC" w14:paraId="5DD97AFB" w14:textId="77777777" w:rsidTr="00E66234">
        <w:trPr>
          <w:trHeight w:val="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A867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346A" w14:textId="77777777" w:rsidR="002560AC" w:rsidRDefault="004E4826" w:rsidP="004E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3.2022</w:t>
            </w:r>
          </w:p>
          <w:p w14:paraId="3DE966E9" w14:textId="75D59698" w:rsidR="004E4826" w:rsidRPr="002560AC" w:rsidRDefault="004E4826" w:rsidP="004E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DD46" w14:textId="77777777" w:rsidR="002560AC" w:rsidRPr="007E68E3" w:rsidRDefault="002560AC" w:rsidP="007E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8E3">
              <w:rPr>
                <w:rFonts w:ascii="Times New Roman" w:hAnsi="Times New Roman" w:cs="Times New Roman"/>
                <w:sz w:val="16"/>
                <w:szCs w:val="16"/>
              </w:rPr>
              <w:t>48030089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9E19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ый кредитный потребительский кооператив «Ягод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EC7E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4811000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5539" w14:textId="797F3655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</w:t>
            </w:r>
            <w:r w:rsidR="000F44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 31.12.2021 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2F11" w14:textId="0CC39089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0.01.2022</w:t>
            </w:r>
            <w:r w:rsid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5.03.202</w:t>
            </w:r>
            <w:r w:rsidR="007E6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8455" w14:textId="77777777" w:rsidR="002560AC" w:rsidRPr="002560AC" w:rsidRDefault="002560AC" w:rsidP="0025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6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2560AC" w:rsidRPr="002560AC" w14:paraId="346354FD" w14:textId="77777777" w:rsidTr="00E66234">
        <w:trPr>
          <w:trHeight w:val="7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E1AC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E57D" w14:textId="77777777" w:rsidR="002560AC" w:rsidRDefault="004E4826" w:rsidP="004E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3.2022</w:t>
            </w:r>
          </w:p>
          <w:p w14:paraId="4291724E" w14:textId="628A8F43" w:rsidR="004E4826" w:rsidRPr="002560AC" w:rsidRDefault="004E4826" w:rsidP="004E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E6B0" w14:textId="77777777" w:rsidR="002560AC" w:rsidRPr="007E68E3" w:rsidRDefault="002560AC" w:rsidP="007E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8E3">
              <w:rPr>
                <w:rFonts w:ascii="Times New Roman" w:hAnsi="Times New Roman" w:cs="Times New Roman"/>
                <w:sz w:val="16"/>
                <w:szCs w:val="16"/>
              </w:rPr>
              <w:t>48030010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CB4C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ый кредитный потребительский кооператив «Кали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08E4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4827015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C3FB" w14:textId="609B7656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</w:t>
            </w:r>
            <w:r w:rsidR="000F44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 31.12.2021 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5404" w14:textId="12516C83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0.01.2022</w:t>
            </w:r>
            <w:r w:rsid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5.03.202</w:t>
            </w:r>
            <w:r w:rsidR="007E6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0381" w14:textId="77777777" w:rsidR="002560AC" w:rsidRPr="002560AC" w:rsidRDefault="002560AC" w:rsidP="0025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7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2560AC" w:rsidRPr="002560AC" w14:paraId="277E05EC" w14:textId="77777777" w:rsidTr="00E66234">
        <w:trPr>
          <w:trHeight w:val="8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41AE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772E" w14:textId="77777777" w:rsidR="002560AC" w:rsidRDefault="004E4826" w:rsidP="004E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3.2022</w:t>
            </w:r>
          </w:p>
          <w:p w14:paraId="27A48CE6" w14:textId="35BED8AF" w:rsidR="004E4826" w:rsidRPr="002560AC" w:rsidRDefault="004E4826" w:rsidP="004E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217A" w14:textId="77777777" w:rsidR="002560AC" w:rsidRPr="007E68E3" w:rsidRDefault="002560AC" w:rsidP="007E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8E3">
              <w:rPr>
                <w:rFonts w:ascii="Times New Roman" w:hAnsi="Times New Roman" w:cs="Times New Roman"/>
                <w:sz w:val="16"/>
                <w:szCs w:val="16"/>
              </w:rPr>
              <w:t>48100047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41EE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ый кредитный потребительский кооператив «Кристалл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FDA3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4811000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1635" w14:textId="7487AE0B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</w:t>
            </w:r>
            <w:r w:rsidR="000F44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E6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 31.12.2021 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A760" w14:textId="45A6EB10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0.01.2022</w:t>
            </w:r>
            <w:r w:rsid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5.03.202</w:t>
            </w:r>
            <w:r w:rsidR="007E6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E997" w14:textId="77777777" w:rsidR="002560AC" w:rsidRPr="002560AC" w:rsidRDefault="002560AC" w:rsidP="0025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8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2560AC" w:rsidRPr="002560AC" w14:paraId="5C9A04CF" w14:textId="77777777" w:rsidTr="00E66234">
        <w:trPr>
          <w:trHeight w:val="11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EDD3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969E" w14:textId="77777777" w:rsidR="002560AC" w:rsidRDefault="004E4826" w:rsidP="004E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3.2022</w:t>
            </w:r>
          </w:p>
          <w:p w14:paraId="50F5B7AF" w14:textId="77777777" w:rsidR="004E4826" w:rsidRDefault="004E4826" w:rsidP="004E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6718F3E" w14:textId="0CB32DEE" w:rsidR="004E4826" w:rsidRPr="002560AC" w:rsidRDefault="004E4826" w:rsidP="004E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2454" w14:textId="77777777" w:rsidR="002560AC" w:rsidRPr="007E68E3" w:rsidRDefault="002560AC" w:rsidP="007E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8E3">
              <w:rPr>
                <w:rFonts w:ascii="Times New Roman" w:hAnsi="Times New Roman" w:cs="Times New Roman"/>
                <w:sz w:val="16"/>
                <w:szCs w:val="16"/>
              </w:rPr>
              <w:t>48170086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6616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ный сельскохозяйственный потребительский кооператив «Ново-Дуб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1CF9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48160005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8B7E" w14:textId="13C6F33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</w:t>
            </w:r>
            <w:r w:rsidR="000F44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 31.12.2021 г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578A" w14:textId="12B0D2D1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0.01.2022</w:t>
            </w:r>
            <w:r w:rsid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5.03.202</w:t>
            </w:r>
            <w:r w:rsidR="007E6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F8DE" w14:textId="77777777" w:rsidR="002560AC" w:rsidRPr="002560AC" w:rsidRDefault="002560AC" w:rsidP="0025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9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E66234" w:rsidRPr="002560AC" w14:paraId="0516FCAE" w14:textId="77777777" w:rsidTr="00E66234">
        <w:trPr>
          <w:trHeight w:val="8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6C53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8238" w14:textId="77777777" w:rsidR="002560AC" w:rsidRDefault="004E4826" w:rsidP="004E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3.2022</w:t>
            </w:r>
          </w:p>
          <w:p w14:paraId="66C36EB0" w14:textId="7D94A590" w:rsidR="004E4826" w:rsidRPr="002560AC" w:rsidRDefault="004E4826" w:rsidP="004E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3B2A" w14:textId="77777777" w:rsidR="002560AC" w:rsidRPr="007E68E3" w:rsidRDefault="002560AC" w:rsidP="007E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8E3">
              <w:rPr>
                <w:rFonts w:ascii="Times New Roman" w:hAnsi="Times New Roman" w:cs="Times New Roman"/>
                <w:sz w:val="16"/>
                <w:szCs w:val="16"/>
              </w:rPr>
              <w:t>48010023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A34E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ный сельскохозяйственный потребительский кооператив «Спасск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DAA6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8070008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010D" w14:textId="4723A3BF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</w:t>
            </w:r>
            <w:r w:rsidR="000F44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 31.12.2021 г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152F" w14:textId="0CA27B18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0.01.2022</w:t>
            </w:r>
            <w:r w:rsid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5.03.202</w:t>
            </w:r>
            <w:r w:rsidR="007E6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6E2A" w14:textId="77777777" w:rsidR="002560AC" w:rsidRPr="002560AC" w:rsidRDefault="002560AC" w:rsidP="0025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10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2560AC" w:rsidRPr="002560AC" w14:paraId="000088C3" w14:textId="77777777" w:rsidTr="00E66234">
        <w:trPr>
          <w:trHeight w:val="8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5442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8233" w14:textId="77777777" w:rsidR="002560AC" w:rsidRDefault="004E4826" w:rsidP="004E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3.2022</w:t>
            </w:r>
          </w:p>
          <w:p w14:paraId="34F558E5" w14:textId="0AB07065" w:rsidR="004E4826" w:rsidRPr="002560AC" w:rsidRDefault="004E4826" w:rsidP="004E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18C4" w14:textId="77777777" w:rsidR="002560AC" w:rsidRPr="007E68E3" w:rsidRDefault="002560AC" w:rsidP="007E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8E3">
              <w:rPr>
                <w:rFonts w:ascii="Times New Roman" w:hAnsi="Times New Roman" w:cs="Times New Roman"/>
                <w:sz w:val="16"/>
                <w:szCs w:val="16"/>
              </w:rPr>
              <w:t>48080157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ED4B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ный сельскохозяйственный потребительский кооператив «</w:t>
            </w:r>
            <w:proofErr w:type="spellStart"/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мелинецкий</w:t>
            </w:r>
            <w:proofErr w:type="spellEnd"/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4B21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816000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EFA" w14:textId="6ADE36AD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</w:t>
            </w:r>
            <w:r w:rsidR="000F44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 31.12.2021 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DEC0" w14:textId="4E07F66A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0.01.2022</w:t>
            </w:r>
            <w:r w:rsid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5.03.202</w:t>
            </w:r>
            <w:r w:rsidR="007E6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5519" w14:textId="77777777" w:rsidR="002560AC" w:rsidRPr="002560AC" w:rsidRDefault="002560AC" w:rsidP="0025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11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2560AC" w:rsidRPr="002560AC" w14:paraId="7C292542" w14:textId="77777777" w:rsidTr="00E66234">
        <w:trPr>
          <w:trHeight w:val="7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4AE0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B76E" w14:textId="77777777" w:rsidR="002560AC" w:rsidRDefault="004E4826" w:rsidP="004E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3.2022</w:t>
            </w:r>
          </w:p>
          <w:p w14:paraId="0DC44966" w14:textId="4C939826" w:rsidR="004E4826" w:rsidRPr="002560AC" w:rsidRDefault="004E4826" w:rsidP="004E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07D09" w14:textId="77777777" w:rsidR="002560AC" w:rsidRPr="007E68E3" w:rsidRDefault="002560AC" w:rsidP="007E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8E3">
              <w:rPr>
                <w:rFonts w:ascii="Times New Roman" w:hAnsi="Times New Roman" w:cs="Times New Roman"/>
                <w:sz w:val="16"/>
                <w:szCs w:val="16"/>
              </w:rPr>
              <w:t>4808015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97D6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ный сельскохозяйственный потребительский кооператив «Каменск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D737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816000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3717" w14:textId="7DDCF8E1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</w:t>
            </w:r>
            <w:r w:rsidR="000F44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 31.12.2021 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4C98" w14:textId="176352EF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0.01.2022</w:t>
            </w:r>
            <w:r w:rsid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5.03.202</w:t>
            </w:r>
            <w:r w:rsidR="007E6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1185" w14:textId="77777777" w:rsidR="002560AC" w:rsidRPr="002560AC" w:rsidRDefault="002560AC" w:rsidP="0025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12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2560AC" w:rsidRPr="002560AC" w14:paraId="7D7A2192" w14:textId="77777777" w:rsidTr="00E66234">
        <w:trPr>
          <w:trHeight w:val="8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3E40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8E40" w14:textId="77777777" w:rsidR="002560AC" w:rsidRDefault="004E4826" w:rsidP="004E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3.2022</w:t>
            </w:r>
          </w:p>
          <w:p w14:paraId="4C6BFF08" w14:textId="2EC9D7B2" w:rsidR="004E4826" w:rsidRPr="002560AC" w:rsidRDefault="004E4826" w:rsidP="004E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B151" w14:textId="77777777" w:rsidR="002560AC" w:rsidRPr="007E68E3" w:rsidRDefault="002560AC" w:rsidP="007E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8E3">
              <w:rPr>
                <w:rFonts w:ascii="Times New Roman" w:hAnsi="Times New Roman" w:cs="Times New Roman"/>
                <w:sz w:val="16"/>
                <w:szCs w:val="16"/>
              </w:rPr>
              <w:t>48020250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6159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ный сельскохозяйственный потребительский кооператив «</w:t>
            </w:r>
            <w:proofErr w:type="spellStart"/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кинский</w:t>
            </w:r>
            <w:proofErr w:type="spellEnd"/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3C8B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48020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7697" w14:textId="685A3D54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</w:t>
            </w:r>
            <w:r w:rsidR="000F44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 31.12.2021 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6463" w14:textId="5333B56C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0.01.2022</w:t>
            </w:r>
            <w:r w:rsid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5.03.202</w:t>
            </w:r>
            <w:r w:rsidR="007E6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E22A" w14:textId="77777777" w:rsidR="002560AC" w:rsidRPr="002560AC" w:rsidRDefault="002560AC" w:rsidP="0025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13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2560AC" w:rsidRPr="002560AC" w14:paraId="029CCE77" w14:textId="77777777" w:rsidTr="00E66234">
        <w:trPr>
          <w:trHeight w:val="8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E6B5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4A42" w14:textId="77777777" w:rsidR="002560AC" w:rsidRDefault="004E4826" w:rsidP="004E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3.2022</w:t>
            </w:r>
          </w:p>
          <w:p w14:paraId="73AD9394" w14:textId="7CB1E4C5" w:rsidR="004E4826" w:rsidRPr="002560AC" w:rsidRDefault="004E4826" w:rsidP="004E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8F32" w14:textId="77777777" w:rsidR="002560AC" w:rsidRPr="007E68E3" w:rsidRDefault="002560AC" w:rsidP="007E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8E3">
              <w:rPr>
                <w:rFonts w:ascii="Times New Roman" w:hAnsi="Times New Roman" w:cs="Times New Roman"/>
                <w:sz w:val="16"/>
                <w:szCs w:val="16"/>
              </w:rPr>
              <w:t>48120048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69DF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ный сельскохозяйственный потребительский кооператив «Возрожд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81C1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81100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989C" w14:textId="4BC99EFF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</w:t>
            </w:r>
            <w:r w:rsidR="000F44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 31.12.2021 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8E28" w14:textId="4202ABCC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0.01.2022</w:t>
            </w:r>
            <w:r w:rsid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5.03.202</w:t>
            </w:r>
            <w:r w:rsidR="007E6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8D8B" w14:textId="77777777" w:rsidR="002560AC" w:rsidRPr="002560AC" w:rsidRDefault="002560AC" w:rsidP="0025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14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2560AC" w:rsidRPr="002560AC" w14:paraId="4CAEAF09" w14:textId="77777777" w:rsidTr="00E66234">
        <w:trPr>
          <w:trHeight w:val="8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4ADA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DA2E" w14:textId="77777777" w:rsidR="002560AC" w:rsidRDefault="004E4826" w:rsidP="004E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3.2022</w:t>
            </w:r>
          </w:p>
          <w:p w14:paraId="7DA970B1" w14:textId="2007A703" w:rsidR="004E4826" w:rsidRPr="002560AC" w:rsidRDefault="004E4826" w:rsidP="004E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3740" w14:textId="77777777" w:rsidR="002560AC" w:rsidRPr="007E68E3" w:rsidRDefault="002560AC" w:rsidP="007E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8E3">
              <w:rPr>
                <w:rFonts w:ascii="Times New Roman" w:hAnsi="Times New Roman" w:cs="Times New Roman"/>
                <w:sz w:val="16"/>
                <w:szCs w:val="16"/>
              </w:rPr>
              <w:t>48140166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8352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ый кредитный потребительский кооператив «</w:t>
            </w:r>
            <w:proofErr w:type="spellStart"/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мской</w:t>
            </w:r>
            <w:proofErr w:type="spellEnd"/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97F0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4827015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A009" w14:textId="4E695335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</w:t>
            </w:r>
            <w:r w:rsidR="000F44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 31.12.2021 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6EE9" w14:textId="1FC652C2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0.01.2022</w:t>
            </w:r>
            <w:r w:rsid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5.03.202</w:t>
            </w:r>
            <w:r w:rsidR="007E6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9B04" w14:textId="77777777" w:rsidR="002560AC" w:rsidRPr="002560AC" w:rsidRDefault="002560AC" w:rsidP="0025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15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2560AC" w:rsidRPr="002560AC" w14:paraId="27A0751E" w14:textId="77777777" w:rsidTr="00E66234">
        <w:trPr>
          <w:trHeight w:val="7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CA27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B626" w14:textId="77777777" w:rsidR="002560AC" w:rsidRDefault="004E4826" w:rsidP="004E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3.2022</w:t>
            </w:r>
          </w:p>
          <w:p w14:paraId="48C12ADC" w14:textId="49250A7A" w:rsidR="004E4826" w:rsidRPr="002560AC" w:rsidRDefault="004E4826" w:rsidP="004E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1AF4" w14:textId="77777777" w:rsidR="002560AC" w:rsidRPr="007E68E3" w:rsidRDefault="002560AC" w:rsidP="007E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8E3">
              <w:rPr>
                <w:rFonts w:ascii="Times New Roman" w:hAnsi="Times New Roman" w:cs="Times New Roman"/>
                <w:sz w:val="16"/>
                <w:szCs w:val="16"/>
              </w:rPr>
              <w:t>48150070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E518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ый кредитный потребительский кооператив «Зар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BD7C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4827060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09E0" w14:textId="47CD737C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</w:t>
            </w:r>
            <w:r w:rsidR="000F44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 31.12.2021 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A952" w14:textId="74358A65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0.01.2022</w:t>
            </w:r>
            <w:r w:rsid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5.03.202</w:t>
            </w:r>
            <w:r w:rsidR="007E6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8B8D" w14:textId="77777777" w:rsidR="002560AC" w:rsidRPr="002560AC" w:rsidRDefault="002560AC" w:rsidP="0025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16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2560AC" w:rsidRPr="002560AC" w14:paraId="72998E7A" w14:textId="77777777" w:rsidTr="00E66234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D205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7C82" w14:textId="77777777" w:rsidR="002560AC" w:rsidRDefault="004E4826" w:rsidP="004E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3.2022</w:t>
            </w:r>
          </w:p>
          <w:p w14:paraId="60BAE6A7" w14:textId="4ECBA2C0" w:rsidR="004E4826" w:rsidRPr="002560AC" w:rsidRDefault="004E4826" w:rsidP="004E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7087" w14:textId="77777777" w:rsidR="002560AC" w:rsidRPr="007E68E3" w:rsidRDefault="002560AC" w:rsidP="007E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8E3">
              <w:rPr>
                <w:rFonts w:ascii="Times New Roman" w:hAnsi="Times New Roman" w:cs="Times New Roman"/>
                <w:sz w:val="16"/>
                <w:szCs w:val="16"/>
              </w:rPr>
              <w:t>48090063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DF69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ный сельскохозяйственный потребительский кооператив «Рассв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7611" w14:textId="77777777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4828000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497C" w14:textId="7C7FE77C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</w:t>
            </w:r>
            <w:r w:rsidR="000F44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 31.12.2021 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F5AF" w14:textId="5883376B" w:rsidR="002560AC" w:rsidRPr="002560AC" w:rsidRDefault="002560AC" w:rsidP="002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0.01.2022</w:t>
            </w:r>
            <w:r w:rsid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5.03.202</w:t>
            </w:r>
            <w:r w:rsidR="007E6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1A08" w14:textId="77777777" w:rsidR="002560AC" w:rsidRPr="002560AC" w:rsidRDefault="002560AC" w:rsidP="0025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17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376AD2" w:rsidRPr="00376AD2" w14:paraId="7753C220" w14:textId="77777777" w:rsidTr="00376AD2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FBC7" w14:textId="77777777" w:rsidR="00376AD2" w:rsidRPr="00376AD2" w:rsidRDefault="00376AD2" w:rsidP="003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F86D" w14:textId="72C8F0B2" w:rsidR="00376AD2" w:rsidRPr="00376AD2" w:rsidRDefault="00D32A25" w:rsidP="003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6</w:t>
            </w:r>
            <w:r w:rsidR="00376AD2"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6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6675" w14:textId="77777777" w:rsidR="00376AD2" w:rsidRPr="00376AD2" w:rsidRDefault="00376AD2" w:rsidP="0037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AD2">
              <w:rPr>
                <w:rFonts w:ascii="Times New Roman" w:hAnsi="Times New Roman" w:cs="Times New Roman"/>
                <w:sz w:val="16"/>
                <w:szCs w:val="16"/>
              </w:rPr>
              <w:t>4807029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6FD2" w14:textId="77777777" w:rsidR="00376AD2" w:rsidRPr="00376AD2" w:rsidRDefault="00376AD2" w:rsidP="003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ый кредитный потребительский кооператив «Янтар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928B" w14:textId="77777777" w:rsidR="00376AD2" w:rsidRPr="00376AD2" w:rsidRDefault="00376AD2" w:rsidP="003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807000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D4BB" w14:textId="77777777" w:rsidR="00376AD2" w:rsidRPr="00376AD2" w:rsidRDefault="00376AD2" w:rsidP="003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4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FBE7" w14:textId="77777777" w:rsidR="00376AD2" w:rsidRPr="00376AD2" w:rsidRDefault="00376AD2" w:rsidP="003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4.2022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6.2022 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8AF6" w14:textId="77777777" w:rsidR="00376AD2" w:rsidRPr="00376AD2" w:rsidRDefault="00376AD2" w:rsidP="0037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18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D32A25" w:rsidRPr="00376AD2" w14:paraId="2501AB41" w14:textId="77777777" w:rsidTr="00376AD2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3FC2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D250" w14:textId="7A98DF9B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6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6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22ED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AD2">
              <w:rPr>
                <w:rFonts w:ascii="Times New Roman" w:hAnsi="Times New Roman" w:cs="Times New Roman"/>
                <w:sz w:val="16"/>
                <w:szCs w:val="16"/>
              </w:rPr>
              <w:t>48130145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AC19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ный сельскохозяйственный потребительский кооператив «Довер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184A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4813000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CD97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4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D353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4.2022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6.2022 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FD35" w14:textId="77777777" w:rsidR="00D32A25" w:rsidRPr="00376AD2" w:rsidRDefault="00D32A25" w:rsidP="00D3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19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D32A25" w:rsidRPr="00376AD2" w14:paraId="6AF357D0" w14:textId="77777777" w:rsidTr="00376AD2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9DA7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DC9F" w14:textId="551458FE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6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6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8824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AD2">
              <w:rPr>
                <w:rFonts w:ascii="Times New Roman" w:hAnsi="Times New Roman" w:cs="Times New Roman"/>
                <w:sz w:val="16"/>
                <w:szCs w:val="16"/>
              </w:rPr>
              <w:t>4807029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B8C0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ый кредитный потребительский кооператив «Шан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7858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807000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6C3C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4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1058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4.2022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6.2022 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B713" w14:textId="77777777" w:rsidR="00D32A25" w:rsidRPr="00376AD2" w:rsidRDefault="00D32A25" w:rsidP="00D3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20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D32A25" w:rsidRPr="00376AD2" w14:paraId="33E27D03" w14:textId="77777777" w:rsidTr="00376AD2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AB32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4E8C" w14:textId="05C45E22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6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6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F8DF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AD2">
              <w:rPr>
                <w:rFonts w:ascii="Times New Roman" w:hAnsi="Times New Roman" w:cs="Times New Roman"/>
                <w:sz w:val="16"/>
                <w:szCs w:val="16"/>
              </w:rPr>
              <w:t>48160231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5CB3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ный сельскохозяйственный потребительский кооператив «Взаимопомощ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2921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816000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9242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4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BB73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4.2022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6.2022 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23EF" w14:textId="77777777" w:rsidR="00D32A25" w:rsidRPr="00376AD2" w:rsidRDefault="00D32A25" w:rsidP="00D3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21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D32A25" w:rsidRPr="00376AD2" w14:paraId="4B68384D" w14:textId="77777777" w:rsidTr="00376AD2">
        <w:trPr>
          <w:trHeight w:val="8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B93B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B772" w14:textId="370007B3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6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6.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4DEE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AD2">
              <w:rPr>
                <w:rFonts w:ascii="Times New Roman" w:hAnsi="Times New Roman" w:cs="Times New Roman"/>
                <w:sz w:val="16"/>
                <w:szCs w:val="16"/>
              </w:rPr>
              <w:t>48060162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822B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ный сельскохозяйственный потребительский кооператив «Содружеств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9C3C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48270219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AA4C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4.2022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133C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4.2022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6.2022 г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8E4F" w14:textId="77777777" w:rsidR="00D32A25" w:rsidRPr="00376AD2" w:rsidRDefault="00D32A25" w:rsidP="00D3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22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D32A25" w:rsidRPr="00376AD2" w14:paraId="4A9A167E" w14:textId="77777777" w:rsidTr="00376AD2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C660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3A01" w14:textId="4564DE74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6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6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CE5D8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AD2">
              <w:rPr>
                <w:rFonts w:ascii="Times New Roman" w:hAnsi="Times New Roman" w:cs="Times New Roman"/>
                <w:sz w:val="16"/>
                <w:szCs w:val="16"/>
              </w:rPr>
              <w:t>48040110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7320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ый кредитный потребительский кооператив «Позити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67F7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8020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6AAA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4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C005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4.2022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6.2022 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4580" w14:textId="77777777" w:rsidR="00D32A25" w:rsidRPr="00376AD2" w:rsidRDefault="00D32A25" w:rsidP="00D3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23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D32A25" w:rsidRPr="00376AD2" w14:paraId="3EC5022A" w14:textId="77777777" w:rsidTr="00376AD2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B532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F556" w14:textId="0AC86C2D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6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6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CA99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AD2">
              <w:rPr>
                <w:rFonts w:ascii="Times New Roman" w:hAnsi="Times New Roman" w:cs="Times New Roman"/>
                <w:sz w:val="16"/>
                <w:szCs w:val="16"/>
              </w:rPr>
              <w:t>4816023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07B5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ный сельскохозяйственный потребительский кооператив «</w:t>
            </w:r>
            <w:proofErr w:type="spellStart"/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легощенский</w:t>
            </w:r>
            <w:proofErr w:type="spellEnd"/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601B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816000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ABDF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4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6F76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4.2022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6.2022 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FFD3" w14:textId="77777777" w:rsidR="00D32A25" w:rsidRPr="00376AD2" w:rsidRDefault="00D32A25" w:rsidP="00D3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24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D32A25" w:rsidRPr="00376AD2" w14:paraId="5F659882" w14:textId="77777777" w:rsidTr="00376AD2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EE29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59C3" w14:textId="55357F2E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6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6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5087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AD2">
              <w:rPr>
                <w:rFonts w:ascii="Times New Roman" w:hAnsi="Times New Roman" w:cs="Times New Roman"/>
                <w:sz w:val="16"/>
                <w:szCs w:val="16"/>
              </w:rPr>
              <w:t>48110240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17D8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ый кредитный потребительский кооператив «Авал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9A47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4811000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6359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4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00BC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4.2022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6.2022 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F700" w14:textId="77777777" w:rsidR="00D32A25" w:rsidRPr="00376AD2" w:rsidRDefault="00D32A25" w:rsidP="00D3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25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D32A25" w:rsidRPr="00376AD2" w14:paraId="55A6CCF3" w14:textId="77777777" w:rsidTr="00376AD2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A770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6954" w14:textId="07178675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6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6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75BB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AD2">
              <w:rPr>
                <w:rFonts w:ascii="Times New Roman" w:hAnsi="Times New Roman" w:cs="Times New Roman"/>
                <w:sz w:val="16"/>
                <w:szCs w:val="16"/>
              </w:rPr>
              <w:t>48030084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8C4E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ый кредитный потребительский кооператив «Довер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7276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811000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08D0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4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D546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4.2022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6.2022 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C3BC" w14:textId="77777777" w:rsidR="00D32A25" w:rsidRPr="00376AD2" w:rsidRDefault="00D32A25" w:rsidP="00D3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26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D32A25" w:rsidRPr="00376AD2" w14:paraId="7346503B" w14:textId="77777777" w:rsidTr="00376AD2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7551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ABF8" w14:textId="5C2DB888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6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6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398F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AD2">
              <w:rPr>
                <w:rFonts w:ascii="Times New Roman" w:hAnsi="Times New Roman" w:cs="Times New Roman"/>
                <w:sz w:val="16"/>
                <w:szCs w:val="16"/>
              </w:rPr>
              <w:t>48040110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1571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ый кредитный потребительский кооператив «Успе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5882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802000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3F82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4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0E42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4.2022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6.2022 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BE02" w14:textId="77777777" w:rsidR="00D32A25" w:rsidRPr="00376AD2" w:rsidRDefault="00D32A25" w:rsidP="00D3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27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D32A25" w:rsidRPr="00376AD2" w14:paraId="502396D3" w14:textId="77777777" w:rsidTr="00376AD2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CADC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5B9F" w14:textId="50025E80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6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6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CCCA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AD2">
              <w:rPr>
                <w:rFonts w:ascii="Times New Roman" w:hAnsi="Times New Roman" w:cs="Times New Roman"/>
                <w:sz w:val="16"/>
                <w:szCs w:val="16"/>
              </w:rPr>
              <w:t>48080156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15AF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ный сельскохозяйственный потребительский кооператив «</w:t>
            </w:r>
            <w:proofErr w:type="spellStart"/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хнестуденецкий</w:t>
            </w:r>
            <w:proofErr w:type="spellEnd"/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AC2C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816000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F1E8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4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323D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4.2022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6.2022 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29A6" w14:textId="77777777" w:rsidR="00D32A25" w:rsidRPr="00376AD2" w:rsidRDefault="00D32A25" w:rsidP="00D3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28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D32A25" w:rsidRPr="00376AD2" w14:paraId="290E96F4" w14:textId="77777777" w:rsidTr="00376AD2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0E79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E810" w14:textId="6D7BAB41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6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6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78D1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AD2">
              <w:rPr>
                <w:rFonts w:ascii="Times New Roman" w:hAnsi="Times New Roman" w:cs="Times New Roman"/>
                <w:sz w:val="16"/>
                <w:szCs w:val="16"/>
              </w:rPr>
              <w:t>48110240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CB54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ый кредитный потребительский кооператив «Дошкольны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5AD0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4811000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BCCB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4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B2C7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4.2022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6.2022 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6007" w14:textId="77777777" w:rsidR="00D32A25" w:rsidRPr="00376AD2" w:rsidRDefault="00D32A25" w:rsidP="00D3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29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D32A25" w:rsidRPr="00376AD2" w14:paraId="7758E098" w14:textId="77777777" w:rsidTr="00376AD2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E123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D508" w14:textId="276B36FD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6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6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75B2A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AD2">
              <w:rPr>
                <w:rFonts w:ascii="Times New Roman" w:hAnsi="Times New Roman" w:cs="Times New Roman"/>
                <w:sz w:val="16"/>
                <w:szCs w:val="16"/>
              </w:rPr>
              <w:t>48110240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2A21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ный сельскохозяйственный потребительский кооператив «Школьны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25F4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481100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E60C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4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1D20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4.2022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6.2022 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0209" w14:textId="77777777" w:rsidR="00D32A25" w:rsidRPr="00376AD2" w:rsidRDefault="00D32A25" w:rsidP="00D3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30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D32A25" w:rsidRPr="00376AD2" w14:paraId="693404F3" w14:textId="77777777" w:rsidTr="00376AD2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1271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5031" w14:textId="6897FFEE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6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6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4B28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AD2">
              <w:rPr>
                <w:rFonts w:ascii="Times New Roman" w:hAnsi="Times New Roman" w:cs="Times New Roman"/>
                <w:sz w:val="16"/>
                <w:szCs w:val="16"/>
              </w:rPr>
              <w:t>48170056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11D3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ный сельскохозяйственный потребительский кооператив «</w:t>
            </w:r>
            <w:proofErr w:type="spellStart"/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яшевский</w:t>
            </w:r>
            <w:proofErr w:type="spellEnd"/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B2C1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816000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6D8E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4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B973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4.2022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6.2022 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5AF3" w14:textId="77777777" w:rsidR="00D32A25" w:rsidRPr="00376AD2" w:rsidRDefault="00D32A25" w:rsidP="00D3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31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D32A25" w:rsidRPr="00376AD2" w14:paraId="12C65D42" w14:textId="77777777" w:rsidTr="00376AD2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D50B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B6A6" w14:textId="4A12424E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6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6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EC3A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AD2">
              <w:rPr>
                <w:rFonts w:ascii="Times New Roman" w:hAnsi="Times New Roman" w:cs="Times New Roman"/>
                <w:sz w:val="16"/>
                <w:szCs w:val="16"/>
              </w:rPr>
              <w:t>4809016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3275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ный сельскохозяйственный потребительский кооператив «Социальны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6D9F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4827055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52A9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4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1ECB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4.2022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6.2022 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462F" w14:textId="77777777" w:rsidR="00D32A25" w:rsidRPr="00376AD2" w:rsidRDefault="00D32A25" w:rsidP="00D3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32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D32A25" w:rsidRPr="00376AD2" w14:paraId="5695D89E" w14:textId="77777777" w:rsidTr="008C4443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45A1" w14:textId="28B16B41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2448" w14:textId="77673114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6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6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A796" w14:textId="153888FF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2004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FFA1" w14:textId="6014029A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ный сельскохозяйственный потребительский кооператив 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цкий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B108" w14:textId="2CDCAF66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811001083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0739" w14:textId="493871DD" w:rsidR="00D32A25" w:rsidRPr="00376AD2" w:rsidRDefault="00D32A25" w:rsidP="00D3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ятельность КСПК «Троицкий» прекращена 12.05.2022 г. в связи с реорганизацией в форме присоединения к КСПК «Октябрьский» ИНН 4812004775. В связи с этим обстоятельством проверка </w:t>
            </w:r>
            <w:r w:rsidR="00BF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роводилас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снование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организ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 также информационное письмо Банка России от 28.03.2022 г. №ИН-018-44/42)</w:t>
            </w:r>
          </w:p>
        </w:tc>
      </w:tr>
      <w:tr w:rsidR="00D32A25" w:rsidRPr="00376AD2" w14:paraId="4839FA9D" w14:textId="77777777" w:rsidTr="00376AD2">
        <w:trPr>
          <w:trHeight w:val="8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5AD5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7D83" w14:textId="4D0C5400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6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6.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E627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AD2">
              <w:rPr>
                <w:rFonts w:ascii="Times New Roman" w:hAnsi="Times New Roman" w:cs="Times New Roman"/>
                <w:sz w:val="16"/>
                <w:szCs w:val="16"/>
              </w:rPr>
              <w:t>48120049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3EA9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ный сельскохозяйственный потребительский кооператив «Первомайск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A0BA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8110011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D66A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4.2022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67FC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4.2022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6.2022 г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39B0" w14:textId="77777777" w:rsidR="00D32A25" w:rsidRPr="00376AD2" w:rsidRDefault="00D32A25" w:rsidP="00D3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34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D32A25" w:rsidRPr="00376AD2" w14:paraId="1BB8071E" w14:textId="77777777" w:rsidTr="00376AD2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4587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4CD8" w14:textId="1B32F91E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6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6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DD9A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AD2">
              <w:rPr>
                <w:rFonts w:ascii="Times New Roman" w:hAnsi="Times New Roman" w:cs="Times New Roman"/>
                <w:sz w:val="16"/>
                <w:szCs w:val="16"/>
              </w:rPr>
              <w:t>4812004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1C55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ый кредитный потребительский кооператив «</w:t>
            </w:r>
            <w:proofErr w:type="spellStart"/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модановский</w:t>
            </w:r>
            <w:proofErr w:type="spellEnd"/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DC58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811001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F249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4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BDF3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4.2022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6.2022 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EE8B" w14:textId="77777777" w:rsidR="00D32A25" w:rsidRPr="00376AD2" w:rsidRDefault="00D32A25" w:rsidP="00D3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35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D32A25" w:rsidRPr="00376AD2" w14:paraId="5D086169" w14:textId="77777777" w:rsidTr="00376AD2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BB59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410A" w14:textId="43168EBC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6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6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8F247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AD2">
              <w:rPr>
                <w:rFonts w:ascii="Times New Roman" w:hAnsi="Times New Roman" w:cs="Times New Roman"/>
                <w:sz w:val="16"/>
                <w:szCs w:val="16"/>
              </w:rPr>
              <w:t>4805001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58E0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ый кредитный потребительский кооператив «Опор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3D00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813000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089B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4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19D3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4.2022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6.2022 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5C43" w14:textId="77777777" w:rsidR="00D32A25" w:rsidRPr="00376AD2" w:rsidRDefault="00D32A25" w:rsidP="00D3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36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D32A25" w:rsidRPr="00376AD2" w14:paraId="2D19666E" w14:textId="77777777" w:rsidTr="00376AD2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E8B7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79B7" w14:textId="558B3AD5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6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6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3506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AD2">
              <w:rPr>
                <w:rFonts w:ascii="Times New Roman" w:hAnsi="Times New Roman" w:cs="Times New Roman"/>
                <w:sz w:val="16"/>
                <w:szCs w:val="16"/>
              </w:rPr>
              <w:t>48130289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1553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ный сельскохозяйственный потребительский кооператив «Перспекти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EB71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4827005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232C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4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0FA5" w14:textId="77777777" w:rsidR="00D32A25" w:rsidRPr="00376AD2" w:rsidRDefault="00D32A25" w:rsidP="00D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4.2022 г.</w:t>
            </w: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01.06.2022 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23C8" w14:textId="77777777" w:rsidR="00D32A25" w:rsidRPr="00376AD2" w:rsidRDefault="00D32A25" w:rsidP="00D3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37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B85266" w:rsidRPr="00B85266" w14:paraId="6396819E" w14:textId="77777777" w:rsidTr="00B85266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9112" w14:textId="77777777" w:rsidR="00B85266" w:rsidRPr="00B85266" w:rsidRDefault="00B85266" w:rsidP="00B8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61FD" w14:textId="11CC6F09" w:rsidR="00B85266" w:rsidRPr="00B85266" w:rsidRDefault="005B468E" w:rsidP="00B8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94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22</w:t>
            </w:r>
            <w:r w:rsidRPr="0094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F09E4" w14:textId="77777777" w:rsidR="00B85266" w:rsidRPr="00B85266" w:rsidRDefault="00B85266" w:rsidP="00B8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266">
              <w:rPr>
                <w:rFonts w:ascii="Times New Roman" w:hAnsi="Times New Roman" w:cs="Times New Roman"/>
                <w:sz w:val="16"/>
                <w:szCs w:val="16"/>
              </w:rPr>
              <w:t>48180065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47A5" w14:textId="77777777" w:rsidR="00B85266" w:rsidRPr="00B85266" w:rsidRDefault="00B85266" w:rsidP="00B8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дитный сельскохозяйственный потребительский </w:t>
            </w:r>
            <w:proofErr w:type="gramStart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ператив  "</w:t>
            </w:r>
            <w:proofErr w:type="gramEnd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ч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5A48" w14:textId="77777777" w:rsidR="00B85266" w:rsidRPr="00B85266" w:rsidRDefault="00B85266" w:rsidP="00B8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4827060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7816" w14:textId="77777777" w:rsidR="00B85266" w:rsidRPr="00B85266" w:rsidRDefault="00B85266" w:rsidP="00B8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30.06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CE9D" w14:textId="77777777" w:rsidR="00B85266" w:rsidRPr="00B85266" w:rsidRDefault="00B85266" w:rsidP="00B8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30.06.2022 г.</w:t>
            </w: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24.08.20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4914" w14:textId="77777777" w:rsidR="00B85266" w:rsidRPr="00B85266" w:rsidRDefault="00B85266" w:rsidP="00B85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38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2E397B" w:rsidRPr="00B85266" w14:paraId="7E8F11E8" w14:textId="77777777" w:rsidTr="00731E57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8642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64F1D" w14:textId="01B34328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94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22</w:t>
            </w:r>
            <w:r w:rsidRPr="0094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61422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266">
              <w:rPr>
                <w:rFonts w:ascii="Times New Roman" w:hAnsi="Times New Roman" w:cs="Times New Roman"/>
                <w:sz w:val="16"/>
                <w:szCs w:val="16"/>
              </w:rPr>
              <w:t>48130134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14ED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дитный сельскохозяйственный потребительский </w:t>
            </w:r>
            <w:proofErr w:type="gramStart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ператив  "</w:t>
            </w:r>
            <w:proofErr w:type="gramEnd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пе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80E4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4813000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9EE5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30.06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7887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30.06.2022 г.</w:t>
            </w: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24.08.20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BBDE" w14:textId="77777777" w:rsidR="002E397B" w:rsidRPr="00B85266" w:rsidRDefault="002E397B" w:rsidP="002E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39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2E397B" w:rsidRPr="00B85266" w14:paraId="57981680" w14:textId="77777777" w:rsidTr="00731E57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E345" w14:textId="1E9EC936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B16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687B0" w14:textId="1721CEF3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94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22</w:t>
            </w:r>
            <w:r w:rsidRPr="0094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3891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266">
              <w:rPr>
                <w:rFonts w:ascii="Times New Roman" w:hAnsi="Times New Roman" w:cs="Times New Roman"/>
                <w:sz w:val="16"/>
                <w:szCs w:val="16"/>
              </w:rPr>
              <w:t>48160108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CD0C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дитный сельскохозяйственный потребительский </w:t>
            </w:r>
            <w:proofErr w:type="gramStart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ператив  "</w:t>
            </w:r>
            <w:proofErr w:type="gramEnd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везд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0BF1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4827014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FA6F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30.06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6505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30.06.2022 г.</w:t>
            </w: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24.08.20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2B7C" w14:textId="77777777" w:rsidR="002E397B" w:rsidRPr="00B85266" w:rsidRDefault="002E397B" w:rsidP="002E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41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2E397B" w:rsidRPr="00B85266" w14:paraId="4B5A71B7" w14:textId="77777777" w:rsidTr="00731E57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2045" w14:textId="4471F326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B16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69C88" w14:textId="1754A043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94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22</w:t>
            </w:r>
            <w:r w:rsidRPr="0094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E05A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266">
              <w:rPr>
                <w:rFonts w:ascii="Times New Roman" w:hAnsi="Times New Roman" w:cs="Times New Roman"/>
                <w:sz w:val="16"/>
                <w:szCs w:val="16"/>
              </w:rPr>
              <w:t>48160231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C4F5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дитный сельскохозяйственный потребительский </w:t>
            </w:r>
            <w:proofErr w:type="gramStart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ператив  "</w:t>
            </w:r>
            <w:proofErr w:type="gramEnd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изон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CE82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816000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3375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30.06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EE5C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30.06.2022 г.</w:t>
            </w: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24.08.20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3DFA" w14:textId="77777777" w:rsidR="002E397B" w:rsidRPr="00B85266" w:rsidRDefault="002E397B" w:rsidP="002E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42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2E397B" w:rsidRPr="00B85266" w14:paraId="728E298A" w14:textId="77777777" w:rsidTr="00731E57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67C6" w14:textId="5C3A976C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B16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EFF28" w14:textId="7F5EBD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94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22</w:t>
            </w:r>
            <w:r w:rsidRPr="0094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6E68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266">
              <w:rPr>
                <w:rFonts w:ascii="Times New Roman" w:hAnsi="Times New Roman" w:cs="Times New Roman"/>
                <w:sz w:val="16"/>
                <w:szCs w:val="16"/>
              </w:rPr>
              <w:t>48010019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738F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дитный сельскохозяйственный потребительский </w:t>
            </w:r>
            <w:proofErr w:type="gramStart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ператив  "</w:t>
            </w:r>
            <w:proofErr w:type="gramEnd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харовс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FE61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807000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A960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30.06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B56C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30.06.2022 г.</w:t>
            </w: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24.08.20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B94A" w14:textId="77777777" w:rsidR="002E397B" w:rsidRPr="00B85266" w:rsidRDefault="002E397B" w:rsidP="002E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43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2E397B" w:rsidRPr="00B85266" w14:paraId="0E79012E" w14:textId="77777777" w:rsidTr="00731E57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9548" w14:textId="1B41DDFD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B16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7D8A0" w14:textId="7B84808D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94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22</w:t>
            </w:r>
            <w:r w:rsidRPr="0094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5A6E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266">
              <w:rPr>
                <w:rFonts w:ascii="Times New Roman" w:hAnsi="Times New Roman" w:cs="Times New Roman"/>
                <w:sz w:val="16"/>
                <w:szCs w:val="16"/>
              </w:rPr>
              <w:t>48010049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DB72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дитный сельскохозяйственный потребительский </w:t>
            </w:r>
            <w:proofErr w:type="gramStart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ператив  "</w:t>
            </w:r>
            <w:proofErr w:type="gramEnd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ч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61B4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4828000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268E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30.06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1291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30.06.2022 г.</w:t>
            </w: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24.08.20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1D9E" w14:textId="77777777" w:rsidR="002E397B" w:rsidRPr="00B85266" w:rsidRDefault="002E397B" w:rsidP="002E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44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2E397B" w:rsidRPr="00B85266" w14:paraId="6EAAEEE7" w14:textId="77777777" w:rsidTr="00731E57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FFD3" w14:textId="69337B11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B16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931BF" w14:textId="566D1346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94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22</w:t>
            </w:r>
            <w:r w:rsidRPr="0094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3C09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266">
              <w:rPr>
                <w:rFonts w:ascii="Times New Roman" w:hAnsi="Times New Roman" w:cs="Times New Roman"/>
                <w:sz w:val="16"/>
                <w:szCs w:val="16"/>
              </w:rPr>
              <w:t>48040110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0254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скохозяйственный кредитный потребительский </w:t>
            </w:r>
            <w:proofErr w:type="gramStart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ператив  "</w:t>
            </w:r>
            <w:proofErr w:type="gramEnd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ф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4148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802000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4F28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30.06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8FDD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30.06.2022 г.</w:t>
            </w: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24.08.20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056D" w14:textId="77777777" w:rsidR="002E397B" w:rsidRPr="00B85266" w:rsidRDefault="002E397B" w:rsidP="002E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45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2E397B" w:rsidRPr="00B85266" w14:paraId="300D8E02" w14:textId="77777777" w:rsidTr="00731E57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F89F" w14:textId="1BE3EB05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  <w:r w:rsidR="00B16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CA66" w14:textId="79184F62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94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22</w:t>
            </w:r>
            <w:r w:rsidRPr="0094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6E57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266">
              <w:rPr>
                <w:rFonts w:ascii="Times New Roman" w:hAnsi="Times New Roman" w:cs="Times New Roman"/>
                <w:sz w:val="16"/>
                <w:szCs w:val="16"/>
              </w:rPr>
              <w:t>4811024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DDC9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скохозяйственный кредитный потребительский </w:t>
            </w:r>
            <w:proofErr w:type="gramStart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ператив  "</w:t>
            </w:r>
            <w:proofErr w:type="spellStart"/>
            <w:proofErr w:type="gramEnd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номовский</w:t>
            </w:r>
            <w:proofErr w:type="spellEnd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7495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4811000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6F0A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30.06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B6AA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30.06.2022 г.</w:t>
            </w: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24.08.20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5E0A" w14:textId="77777777" w:rsidR="002E397B" w:rsidRPr="00B85266" w:rsidRDefault="002E397B" w:rsidP="002E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46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2E397B" w:rsidRPr="00B85266" w14:paraId="492FC907" w14:textId="77777777" w:rsidTr="00731E57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BD8B" w14:textId="7053B853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B16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D36AB" w14:textId="04E2C9F0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94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22</w:t>
            </w:r>
            <w:r w:rsidRPr="0094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084E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266">
              <w:rPr>
                <w:rFonts w:ascii="Times New Roman" w:hAnsi="Times New Roman" w:cs="Times New Roman"/>
                <w:sz w:val="16"/>
                <w:szCs w:val="16"/>
              </w:rPr>
              <w:t>48030083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4511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скохозяйственный кредитный потребительский </w:t>
            </w:r>
            <w:proofErr w:type="gramStart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ператив  "</w:t>
            </w:r>
            <w:proofErr w:type="gramEnd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имопомощь-Берёзов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87DF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811000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6907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30.06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047C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30.06.2022 г.</w:t>
            </w: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24.08.20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0C2B" w14:textId="77777777" w:rsidR="002E397B" w:rsidRPr="00B85266" w:rsidRDefault="002E397B" w:rsidP="002E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47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2E397B" w:rsidRPr="00B85266" w14:paraId="1F65E414" w14:textId="77777777" w:rsidTr="00731E57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F1AD" w14:textId="0212E23E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B16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75569" w14:textId="710BF859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94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22</w:t>
            </w:r>
            <w:r w:rsidRPr="0094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75A3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266">
              <w:rPr>
                <w:rFonts w:ascii="Times New Roman" w:hAnsi="Times New Roman" w:cs="Times New Roman"/>
                <w:sz w:val="16"/>
                <w:szCs w:val="16"/>
              </w:rPr>
              <w:t>48040059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B58B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скохозяйственный кредитный потребительский </w:t>
            </w:r>
            <w:proofErr w:type="gramStart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ператив  "</w:t>
            </w:r>
            <w:proofErr w:type="gramEnd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92B4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4827016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CADF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30.06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B1CB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30.06.2022 г.</w:t>
            </w: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24.08.20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77FD" w14:textId="77777777" w:rsidR="002E397B" w:rsidRPr="00B85266" w:rsidRDefault="002E397B" w:rsidP="002E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48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2E397B" w:rsidRPr="00B85266" w14:paraId="76C55F2D" w14:textId="77777777" w:rsidTr="00731E57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8B77" w14:textId="6396FEC1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B16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2108C" w14:textId="7C9B3372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94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22</w:t>
            </w:r>
            <w:r w:rsidRPr="0094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AD2B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266">
              <w:rPr>
                <w:rFonts w:ascii="Times New Roman" w:hAnsi="Times New Roman" w:cs="Times New Roman"/>
                <w:sz w:val="16"/>
                <w:szCs w:val="16"/>
              </w:rPr>
              <w:t>48020240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0A16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дитный сельскохозяйственный потребительский </w:t>
            </w:r>
            <w:proofErr w:type="gramStart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ператив  "</w:t>
            </w:r>
            <w:proofErr w:type="spellStart"/>
            <w:proofErr w:type="gramEnd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няжебайгорский</w:t>
            </w:r>
            <w:proofErr w:type="spellEnd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C211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802000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B202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30.06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DA88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30.06.2022 г.</w:t>
            </w: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24.08.20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6B26" w14:textId="77777777" w:rsidR="002E397B" w:rsidRPr="00B85266" w:rsidRDefault="002E397B" w:rsidP="002E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49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2E397B" w:rsidRPr="00B85266" w14:paraId="77A94D39" w14:textId="77777777" w:rsidTr="00731E57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AB92" w14:textId="0C1FC182" w:rsidR="002E397B" w:rsidRPr="00B85266" w:rsidRDefault="00B1673A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DF6A7" w14:textId="2F4485D5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94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22</w:t>
            </w:r>
            <w:r w:rsidRPr="0094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2CD2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266">
              <w:rPr>
                <w:rFonts w:ascii="Times New Roman" w:hAnsi="Times New Roman" w:cs="Times New Roman"/>
                <w:sz w:val="16"/>
                <w:szCs w:val="16"/>
              </w:rPr>
              <w:t>48170056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716C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дитный сельскохозяйственный потребительский </w:t>
            </w:r>
            <w:proofErr w:type="gramStart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ператив  "</w:t>
            </w:r>
            <w:proofErr w:type="spellStart"/>
            <w:proofErr w:type="gramEnd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ининский</w:t>
            </w:r>
            <w:proofErr w:type="spellEnd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FCE5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816000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D407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30.06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ED88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30.06.2022 г.</w:t>
            </w: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24.08.20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3DD8" w14:textId="77777777" w:rsidR="002E397B" w:rsidRPr="00B85266" w:rsidRDefault="002E397B" w:rsidP="002E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51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2E397B" w:rsidRPr="00B85266" w14:paraId="00E4E20F" w14:textId="77777777" w:rsidTr="00731E57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8808" w14:textId="32574738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B16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36C5B" w14:textId="0B35AF4F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94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22</w:t>
            </w:r>
            <w:r w:rsidRPr="0094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A38A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266">
              <w:rPr>
                <w:rFonts w:ascii="Times New Roman" w:hAnsi="Times New Roman" w:cs="Times New Roman"/>
                <w:sz w:val="16"/>
                <w:szCs w:val="16"/>
              </w:rPr>
              <w:t>48150065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E616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скохозяйственный кредитный потребительский </w:t>
            </w:r>
            <w:proofErr w:type="gramStart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ператив  "</w:t>
            </w:r>
            <w:proofErr w:type="gramEnd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пех-Туль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A4B1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4828000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1E2D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30.06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7233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30.06.2022 г.</w:t>
            </w: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24.08.20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DDCC" w14:textId="77777777" w:rsidR="002E397B" w:rsidRPr="00B85266" w:rsidRDefault="002E397B" w:rsidP="002E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52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2E397B" w:rsidRPr="00B85266" w14:paraId="7B8E8AF4" w14:textId="77777777" w:rsidTr="00731E57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122B" w14:textId="05C93A95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B16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2E8B7" w14:textId="15D92FC9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94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22</w:t>
            </w:r>
            <w:r w:rsidRPr="0094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ABC4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266">
              <w:rPr>
                <w:rFonts w:ascii="Times New Roman" w:hAnsi="Times New Roman" w:cs="Times New Roman"/>
                <w:sz w:val="16"/>
                <w:szCs w:val="16"/>
              </w:rPr>
              <w:t>48150066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5EA2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скохозяйственный кредитный потребительский </w:t>
            </w:r>
            <w:proofErr w:type="gramStart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ператив  "</w:t>
            </w:r>
            <w:proofErr w:type="gramEnd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имопомощь-Бор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644B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482800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32E3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30.06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1DA8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30.06.2022 г.</w:t>
            </w: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24.08.20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A527" w14:textId="77777777" w:rsidR="002E397B" w:rsidRPr="00B85266" w:rsidRDefault="002E397B" w:rsidP="002E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53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2E397B" w:rsidRPr="00B85266" w14:paraId="43383C56" w14:textId="77777777" w:rsidTr="00731E57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9EEA" w14:textId="087EFA9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B16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E3C9F" w14:textId="6477D1CA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94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22</w:t>
            </w:r>
            <w:r w:rsidRPr="0094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496B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266">
              <w:rPr>
                <w:rFonts w:ascii="Times New Roman" w:hAnsi="Times New Roman" w:cs="Times New Roman"/>
                <w:sz w:val="16"/>
                <w:szCs w:val="16"/>
              </w:rPr>
              <w:t>4815006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8DC7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скохозяйственный кредитный потребительский </w:t>
            </w:r>
            <w:proofErr w:type="gramStart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ператив  "</w:t>
            </w:r>
            <w:proofErr w:type="gramEnd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ерие-Берёзов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C12C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8070005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591A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30.06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030C" w14:textId="77777777" w:rsidR="002E397B" w:rsidRPr="00B85266" w:rsidRDefault="002E397B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30.06.2022 г.</w:t>
            </w: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24.08.20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E3EF" w14:textId="181E8F55" w:rsidR="002E397B" w:rsidRPr="00B85266" w:rsidRDefault="002E397B" w:rsidP="002E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 составлен акт проверки №54. В результате проверки выявлены нарушения требований законодательства Российской Федерации, нормативных актов Банка России, внутренних стандартов саморегулируемой организации </w:t>
            </w:r>
          </w:p>
        </w:tc>
      </w:tr>
      <w:tr w:rsidR="00B1673A" w:rsidRPr="00B85266" w14:paraId="64F1ACC9" w14:textId="77777777" w:rsidTr="00456029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3DC0" w14:textId="2726CB7B" w:rsidR="00B1673A" w:rsidRPr="00B85266" w:rsidRDefault="00B1673A" w:rsidP="00B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EC3DF" w14:textId="5384A499" w:rsidR="00B1673A" w:rsidRPr="00B85266" w:rsidRDefault="00B1673A" w:rsidP="00B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A34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22</w:t>
            </w:r>
            <w:r w:rsidRPr="00BA34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02AE" w14:textId="77777777" w:rsidR="00B1673A" w:rsidRPr="00B85266" w:rsidRDefault="00B1673A" w:rsidP="00B1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266">
              <w:rPr>
                <w:rFonts w:ascii="Times New Roman" w:hAnsi="Times New Roman" w:cs="Times New Roman"/>
                <w:sz w:val="16"/>
                <w:szCs w:val="16"/>
              </w:rPr>
              <w:t>48050011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7752" w14:textId="77777777" w:rsidR="00B1673A" w:rsidRPr="00B85266" w:rsidRDefault="00B1673A" w:rsidP="00B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скохозяйственный кредитный потребительский </w:t>
            </w:r>
            <w:proofErr w:type="gramStart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ператив  "</w:t>
            </w:r>
            <w:proofErr w:type="gramEnd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61C7" w14:textId="77777777" w:rsidR="00B1673A" w:rsidRPr="00B85266" w:rsidRDefault="00B1673A" w:rsidP="00B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81300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D2BA" w14:textId="77777777" w:rsidR="00B1673A" w:rsidRPr="00B85266" w:rsidRDefault="00B1673A" w:rsidP="00B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30.06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15B0" w14:textId="77777777" w:rsidR="00B1673A" w:rsidRPr="00B85266" w:rsidRDefault="00B1673A" w:rsidP="00B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30.06.2022 г.</w:t>
            </w: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24.08.20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0543" w14:textId="77777777" w:rsidR="00B1673A" w:rsidRPr="00B85266" w:rsidRDefault="00B1673A" w:rsidP="00B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56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B1673A" w:rsidRPr="00B85266" w14:paraId="29E6B130" w14:textId="77777777" w:rsidTr="00456029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85DF" w14:textId="6F68BE06" w:rsidR="00B1673A" w:rsidRPr="00B85266" w:rsidRDefault="00B1673A" w:rsidP="00B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2703C" w14:textId="24E478A1" w:rsidR="00B1673A" w:rsidRPr="00B85266" w:rsidRDefault="00B1673A" w:rsidP="00B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A34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22</w:t>
            </w:r>
            <w:r w:rsidRPr="00BA34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89ECA" w14:textId="77777777" w:rsidR="00B1673A" w:rsidRPr="00B85266" w:rsidRDefault="00B1673A" w:rsidP="00B1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266">
              <w:rPr>
                <w:rFonts w:ascii="Times New Roman" w:hAnsi="Times New Roman" w:cs="Times New Roman"/>
                <w:sz w:val="16"/>
                <w:szCs w:val="16"/>
              </w:rPr>
              <w:t>48130284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81EC" w14:textId="77777777" w:rsidR="00B1673A" w:rsidRPr="00B85266" w:rsidRDefault="00B1673A" w:rsidP="00B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дитный сельскохозяйственный потребительский </w:t>
            </w:r>
            <w:proofErr w:type="gramStart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ператив  "</w:t>
            </w:r>
            <w:proofErr w:type="gramEnd"/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отой Червонец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3311" w14:textId="77777777" w:rsidR="00B1673A" w:rsidRPr="00B85266" w:rsidRDefault="00B1673A" w:rsidP="00B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4827017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0896" w14:textId="77777777" w:rsidR="00B1673A" w:rsidRPr="00B85266" w:rsidRDefault="00B1673A" w:rsidP="00B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30.06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549B" w14:textId="77777777" w:rsidR="00B1673A" w:rsidRPr="00B85266" w:rsidRDefault="00B1673A" w:rsidP="00B1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30.06.2022 г.</w:t>
            </w: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24.08.20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B0A7" w14:textId="676D6753" w:rsidR="00B1673A" w:rsidRPr="00B85266" w:rsidRDefault="00B1673A" w:rsidP="00B1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57. В результате проверки выявлены нарушения требований законодательства Российской Федерации, нормативных актов Банка России, внутренних стандартов саморегулируемой организации.</w:t>
            </w:r>
          </w:p>
        </w:tc>
      </w:tr>
      <w:tr w:rsidR="001958F1" w:rsidRPr="00CF46DE" w14:paraId="499BA368" w14:textId="77777777" w:rsidTr="001958F1">
        <w:trPr>
          <w:trHeight w:val="8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9FE4" w14:textId="0CEDF862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A401" w14:textId="6303872E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.12.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7A59" w14:textId="70F7B7A2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6DE">
              <w:rPr>
                <w:rFonts w:ascii="Times New Roman" w:hAnsi="Times New Roman" w:cs="Times New Roman"/>
                <w:sz w:val="16"/>
                <w:szCs w:val="16"/>
              </w:rPr>
              <w:t>48070397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AD2E" w14:textId="1C6FF3D6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дежный сельскохозяйственный кредитный потребительский кооператив «Виктор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997F" w14:textId="4CEE765E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548270213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8A89" w14:textId="50BC6A30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30.09.2022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64BE" w14:textId="7F18CFA0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3.10.2022 г.</w:t>
            </w: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29.11.2022 г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7EA1" w14:textId="00AFA42B" w:rsidR="001958F1" w:rsidRPr="00CF46DE" w:rsidRDefault="001958F1" w:rsidP="0019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58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1958F1" w:rsidRPr="00CF46DE" w14:paraId="0BF6F8D2" w14:textId="77777777" w:rsidTr="001958F1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9A1B" w14:textId="57656973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CE907" w14:textId="3FF89536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AF0C" w14:textId="7560CA32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6DE">
              <w:rPr>
                <w:rFonts w:ascii="Times New Roman" w:hAnsi="Times New Roman" w:cs="Times New Roman"/>
                <w:sz w:val="16"/>
                <w:szCs w:val="16"/>
              </w:rPr>
              <w:t>48030083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42C9" w14:textId="4DE8E459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ый кредитный потребительский кооператив «Взаимопомощь-</w:t>
            </w:r>
            <w:proofErr w:type="spellStart"/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бунки</w:t>
            </w:r>
            <w:proofErr w:type="spellEnd"/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1AB9" w14:textId="733FD69A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24811000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EEDF" w14:textId="195BEBDA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30.09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954F" w14:textId="55D50C64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3.10.2022 г.</w:t>
            </w: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29.11.2022 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EFA9" w14:textId="3907E26E" w:rsidR="001958F1" w:rsidRPr="00CF46DE" w:rsidRDefault="001958F1" w:rsidP="0019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60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1958F1" w:rsidRPr="00CF46DE" w14:paraId="5EBD4F1C" w14:textId="77777777" w:rsidTr="001958F1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3C46" w14:textId="06481F7A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14CF" w14:textId="5CBEEEF4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18B3" w14:textId="2D114D7A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6DE">
              <w:rPr>
                <w:rFonts w:ascii="Times New Roman" w:hAnsi="Times New Roman" w:cs="Times New Roman"/>
                <w:sz w:val="16"/>
                <w:szCs w:val="16"/>
              </w:rPr>
              <w:t>48060059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5A26" w14:textId="2BDD739C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ный сельскохозяйственный потребительский кооператив «Содейств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5CD1" w14:textId="7318C5B5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24807001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7EE3" w14:textId="3F2E2B45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30.09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B6D0" w14:textId="28959625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3.10.2022 г.</w:t>
            </w: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29.11.2022 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1611" w14:textId="62A49673" w:rsidR="001958F1" w:rsidRPr="00CF46DE" w:rsidRDefault="001958F1" w:rsidP="0019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61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1958F1" w:rsidRPr="00CF46DE" w14:paraId="029AB1FE" w14:textId="77777777" w:rsidTr="001958F1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C336" w14:textId="4C222654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DA086" w14:textId="1200ED49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E71C" w14:textId="18A02078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6DE">
              <w:rPr>
                <w:rFonts w:ascii="Times New Roman" w:hAnsi="Times New Roman" w:cs="Times New Roman"/>
                <w:sz w:val="16"/>
                <w:szCs w:val="16"/>
              </w:rPr>
              <w:t>4808015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DA03" w14:textId="7106B185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ный сельскохозяйственный потребительский кооператив «Болховско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91D0" w14:textId="1865A306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24816000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A18B" w14:textId="130E4A72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30.09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2830" w14:textId="1B84A7BE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3.10.2022 г.</w:t>
            </w: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29.11.2022 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995A" w14:textId="3987D5BE" w:rsidR="001958F1" w:rsidRPr="00CF46DE" w:rsidRDefault="001958F1" w:rsidP="0019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62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1958F1" w:rsidRPr="00CF46DE" w14:paraId="7233BFC3" w14:textId="77777777" w:rsidTr="001958F1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1BC5" w14:textId="7741999D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4F46A" w14:textId="199370A7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588C" w14:textId="123A2392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6DE">
              <w:rPr>
                <w:rFonts w:ascii="Times New Roman" w:hAnsi="Times New Roman" w:cs="Times New Roman"/>
                <w:sz w:val="16"/>
                <w:szCs w:val="16"/>
              </w:rPr>
              <w:t>48100047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B971" w14:textId="71C2F182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ый кредитный потребительский кооператив «Возрожд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01EF" w14:textId="0E2BD0CF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34811000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1E85" w14:textId="183E2E11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30.09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8EFD" w14:textId="75114200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3.10.2022 г.</w:t>
            </w: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29.11.2022 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3C01" w14:textId="4425826D" w:rsidR="001958F1" w:rsidRPr="00CF46DE" w:rsidRDefault="001958F1" w:rsidP="0019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63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1958F1" w:rsidRPr="00CF46DE" w14:paraId="735D5338" w14:textId="77777777" w:rsidTr="001958F1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8E08" w14:textId="7AF655A8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59BDB" w14:textId="756A29F0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D6F5" w14:textId="672925C4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6DE">
              <w:rPr>
                <w:rFonts w:ascii="Times New Roman" w:hAnsi="Times New Roman" w:cs="Times New Roman"/>
                <w:sz w:val="16"/>
                <w:szCs w:val="16"/>
              </w:rPr>
              <w:t>48060163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49E5" w14:textId="3CDE271A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ный сельскохозяйственный потребительский кооператив «Стимул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CEAD" w14:textId="41F64E72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54827022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9FB0" w14:textId="6415A59B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30.09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D86F" w14:textId="7E8D821C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3.10.2022 г.</w:t>
            </w: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29.11.2022 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0EAF" w14:textId="50548236" w:rsidR="001958F1" w:rsidRPr="00CF46DE" w:rsidRDefault="001958F1" w:rsidP="0019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64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1958F1" w:rsidRPr="00CF46DE" w14:paraId="1566DE7D" w14:textId="77777777" w:rsidTr="001958F1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9117" w14:textId="008F27CB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020A" w14:textId="1A4515FA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F594" w14:textId="3C0DD00B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6DE">
              <w:rPr>
                <w:rFonts w:ascii="Times New Roman" w:hAnsi="Times New Roman" w:cs="Times New Roman"/>
                <w:sz w:val="16"/>
                <w:szCs w:val="16"/>
              </w:rPr>
              <w:t>48100047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EE3C" w14:textId="1DD90BC1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ый кредитный потребительский кооператив «Ага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2180" w14:textId="212C3C90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24811000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2410" w14:textId="48D9F6C3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30.09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42DF" w14:textId="600F528E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3.10.2022 г.</w:t>
            </w: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29.11.2022 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1C4F" w14:textId="714B02A5" w:rsidR="001958F1" w:rsidRPr="00CF46DE" w:rsidRDefault="001958F1" w:rsidP="0019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65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1958F1" w:rsidRPr="00CF46DE" w14:paraId="777D30B7" w14:textId="77777777" w:rsidTr="001958F1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2872" w14:textId="63A4C27B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65863" w14:textId="392BB030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7F92" w14:textId="5CB7E190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6DE">
              <w:rPr>
                <w:rFonts w:ascii="Times New Roman" w:hAnsi="Times New Roman" w:cs="Times New Roman"/>
                <w:sz w:val="16"/>
                <w:szCs w:val="16"/>
              </w:rPr>
              <w:t>4808015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C0F4" w14:textId="004E1E5E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ный сельскохозяйственный потребительский кооператив «</w:t>
            </w:r>
            <w:proofErr w:type="spellStart"/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гожинский</w:t>
            </w:r>
            <w:proofErr w:type="spellEnd"/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4456" w14:textId="391C2F4A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2481600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35BC" w14:textId="4EEA9EB3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30.09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6ABA" w14:textId="6DEF9E4E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3.10.2022 г.</w:t>
            </w: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29.11.2022 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54F7" w14:textId="367E6F44" w:rsidR="001958F1" w:rsidRPr="00CF46DE" w:rsidRDefault="001958F1" w:rsidP="0019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66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1958F1" w:rsidRPr="00CF46DE" w14:paraId="0E408321" w14:textId="77777777" w:rsidTr="001958F1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C409" w14:textId="4D4630EC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741F3" w14:textId="7181E264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9AEFC" w14:textId="3A2F6C42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6DE">
              <w:rPr>
                <w:rFonts w:ascii="Times New Roman" w:hAnsi="Times New Roman" w:cs="Times New Roman"/>
                <w:sz w:val="16"/>
                <w:szCs w:val="16"/>
              </w:rPr>
              <w:t>48110239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0417" w14:textId="175245AA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ый кредитный потребительский кооператив «</w:t>
            </w:r>
            <w:proofErr w:type="spellStart"/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йманский</w:t>
            </w:r>
            <w:proofErr w:type="spellEnd"/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D195" w14:textId="094EEE99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34811000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F1D5" w14:textId="7BE651F0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30.09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54C4" w14:textId="02A4F152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3.10.2022 г.</w:t>
            </w: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29.11.2022 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BB9E" w14:textId="6F247FB1" w:rsidR="001958F1" w:rsidRPr="00CF46DE" w:rsidRDefault="001958F1" w:rsidP="0019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 составлен акт проверки №67. В результате проверки </w:t>
            </w:r>
            <w:r w:rsidR="00A80D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явлены </w:t>
            </w: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ушени</w:t>
            </w:r>
            <w:r w:rsidR="00A80D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 </w:t>
            </w: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ебований законодательства Российской Федерации, нормативных актов Банка России, внутренних стандартов саморегулируемой организации </w:t>
            </w:r>
          </w:p>
        </w:tc>
      </w:tr>
      <w:tr w:rsidR="001958F1" w:rsidRPr="00CF46DE" w14:paraId="51749941" w14:textId="77777777" w:rsidTr="001958F1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3D96" w14:textId="589E28CC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90F7" w14:textId="1E23A535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15AC" w14:textId="196BE5FC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6DE">
              <w:rPr>
                <w:rFonts w:ascii="Times New Roman" w:hAnsi="Times New Roman" w:cs="Times New Roman"/>
                <w:sz w:val="16"/>
                <w:szCs w:val="16"/>
              </w:rPr>
              <w:t>48110239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4F7" w14:textId="75D15D73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ый кредитный потребительский кооператив «</w:t>
            </w:r>
            <w:proofErr w:type="spellStart"/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поповский</w:t>
            </w:r>
            <w:proofErr w:type="spellEnd"/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2B62" w14:textId="3424065A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34811000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4A3C" w14:textId="4DB4B96F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30.09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AE66" w14:textId="4C18A504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3.10.2022 г.</w:t>
            </w: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29.11.2022 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474A" w14:textId="68201413" w:rsidR="001958F1" w:rsidRPr="00CF46DE" w:rsidRDefault="001958F1" w:rsidP="0019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69. В результате проверки</w:t>
            </w:r>
            <w:r w:rsidR="00641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81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ушений</w:t>
            </w: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ебований законодательства Российской Федерации, нормативных актов Банка России, внутренних стандартов саморегулируемой организации</w:t>
            </w:r>
            <w:r w:rsidR="00081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выявлено</w:t>
            </w:r>
          </w:p>
        </w:tc>
      </w:tr>
      <w:tr w:rsidR="001958F1" w:rsidRPr="00CF46DE" w14:paraId="5D1E14CD" w14:textId="77777777" w:rsidTr="001958F1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355F" w14:textId="7686BF67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406B" w14:textId="3A06C0D2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50F2" w14:textId="5886F79E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6DE">
              <w:rPr>
                <w:rFonts w:ascii="Times New Roman" w:hAnsi="Times New Roman" w:cs="Times New Roman"/>
                <w:sz w:val="16"/>
                <w:szCs w:val="16"/>
              </w:rPr>
              <w:t>48080156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0D88" w14:textId="54363EA1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ный сельскохозяйственный потребительский кооператив «Тимирязевск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0E64" w14:textId="651468F5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2481600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196D" w14:textId="77F2D608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30.09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3142" w14:textId="28994656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3.10.2022 г.</w:t>
            </w: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29.11.2022 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6F78" w14:textId="032DF37A" w:rsidR="001958F1" w:rsidRPr="00CF46DE" w:rsidRDefault="001958F1" w:rsidP="0019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70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1958F1" w:rsidRPr="00CF46DE" w14:paraId="21EBB665" w14:textId="77777777" w:rsidTr="001958F1">
        <w:trPr>
          <w:trHeight w:val="8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DDE1" w14:textId="46014B1B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CDFAC" w14:textId="50AA1CFF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.12.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A8A4" w14:textId="61E8DEC0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6DE">
              <w:rPr>
                <w:rFonts w:ascii="Times New Roman" w:hAnsi="Times New Roman" w:cs="Times New Roman"/>
                <w:sz w:val="16"/>
                <w:szCs w:val="16"/>
              </w:rPr>
              <w:t>48020254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8FA5" w14:textId="14704557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ный сельскохозяйственный потребительский кооператив «Плехан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6E47" w14:textId="5B0B7D08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44827007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829E" w14:textId="083F9D1C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30.09.2022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C5A8" w14:textId="090206DF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3.10.2022 г.</w:t>
            </w: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29.11.2022 г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AB35" w14:textId="6127C8C0" w:rsidR="001958F1" w:rsidRPr="00CF46DE" w:rsidRDefault="001958F1" w:rsidP="0019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71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1958F1" w:rsidRPr="00CF46DE" w14:paraId="29FA2981" w14:textId="77777777" w:rsidTr="001958F1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05A0" w14:textId="0683B4BD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1B4AA" w14:textId="3357E757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9E58" w14:textId="5645E56F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6DE">
              <w:rPr>
                <w:rFonts w:ascii="Times New Roman" w:hAnsi="Times New Roman" w:cs="Times New Roman"/>
                <w:sz w:val="16"/>
                <w:szCs w:val="16"/>
              </w:rPr>
              <w:t>48090061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85D7" w14:textId="0A089491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ый кредитный потребительский кооператив «Лил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43EE" w14:textId="62C889AD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24807001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A520" w14:textId="54558AC0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30.09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A825" w14:textId="79A59E02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3.10.2022 г.</w:t>
            </w: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29.11.2022 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8661" w14:textId="131EA4A9" w:rsidR="001958F1" w:rsidRPr="00CF46DE" w:rsidRDefault="001958F1" w:rsidP="0019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72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1958F1" w:rsidRPr="00CF46DE" w14:paraId="1A3851A3" w14:textId="77777777" w:rsidTr="001958F1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13C6" w14:textId="1A55D693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E91EE" w14:textId="57E75D96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532B" w14:textId="6E0E2829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6DE">
              <w:rPr>
                <w:rFonts w:ascii="Times New Roman" w:hAnsi="Times New Roman" w:cs="Times New Roman"/>
                <w:sz w:val="16"/>
                <w:szCs w:val="16"/>
              </w:rPr>
              <w:t>48090062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6E43" w14:textId="78967E63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ный сельскохозяйственный потребительский кооператив «Удач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F1C8" w14:textId="42568FA8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3482800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5FCB" w14:textId="572C0602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30.09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DC4A" w14:textId="5071DA7E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3.10.2022 г.</w:t>
            </w: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29.11.2022 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F24D" w14:textId="07CF1CB4" w:rsidR="001958F1" w:rsidRPr="00CF46DE" w:rsidRDefault="001958F1" w:rsidP="0019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73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1958F1" w:rsidRPr="00CF46DE" w14:paraId="12898F7D" w14:textId="77777777" w:rsidTr="001958F1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8FA3" w14:textId="4A17E66E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4D9D" w14:textId="3D84044E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3B01" w14:textId="5745B3D2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6DE">
              <w:rPr>
                <w:rFonts w:ascii="Times New Roman" w:hAnsi="Times New Roman" w:cs="Times New Roman"/>
                <w:sz w:val="16"/>
                <w:szCs w:val="16"/>
              </w:rPr>
              <w:t>48050013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6D55" w14:textId="1726ADEE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ый кредитный потребительский кооператив «Екатери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12CC" w14:textId="0DD209C2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24813001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E970" w14:textId="648865F0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30.09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328D" w14:textId="3AEA9083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3.10.2022 г.</w:t>
            </w: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29.11.2022 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FBEE" w14:textId="26B56BFD" w:rsidR="001958F1" w:rsidRPr="00CF46DE" w:rsidRDefault="001958F1" w:rsidP="0019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75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  <w:tr w:rsidR="001958F1" w:rsidRPr="00CF46DE" w14:paraId="61CB61F5" w14:textId="77777777" w:rsidTr="001958F1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6076" w14:textId="2BD4B5C4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B7597" w14:textId="37BE6060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2330" w14:textId="6D04300B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6DE">
              <w:rPr>
                <w:rFonts w:ascii="Times New Roman" w:hAnsi="Times New Roman" w:cs="Times New Roman"/>
                <w:sz w:val="16"/>
                <w:szCs w:val="16"/>
              </w:rPr>
              <w:t>48050014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8956" w14:textId="18ADF7C4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ый кредитный потребительский кооператив «Надеж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51C1" w14:textId="4DCD1644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24813001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3BB7" w14:textId="4C3216F3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1.2021 г.</w:t>
            </w: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30.09.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DD2F" w14:textId="0238FABD" w:rsidR="001958F1" w:rsidRPr="00CF46DE" w:rsidRDefault="001958F1" w:rsidP="001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3.10.2022 г.</w:t>
            </w: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29.11.2022 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17BC" w14:textId="678FCCD7" w:rsidR="001958F1" w:rsidRPr="00CF46DE" w:rsidRDefault="001958F1" w:rsidP="0019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4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 составлен акт проверки №76. В результате проверки нарушений требований законодательства Российской Федерации, нормативных актов Банка России, внутренних стандартов саморегулируемой организации не выявлено</w:t>
            </w:r>
          </w:p>
        </w:tc>
      </w:tr>
    </w:tbl>
    <w:p w14:paraId="3B66B532" w14:textId="77777777" w:rsidR="002560AC" w:rsidRPr="009B5CA2" w:rsidRDefault="002560AC" w:rsidP="001E68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F171B" w14:textId="77777777" w:rsidR="001E682D" w:rsidRDefault="001E682D">
      <w:pPr>
        <w:rPr>
          <w:rFonts w:ascii="Times New Roman" w:hAnsi="Times New Roman" w:cs="Times New Roman"/>
          <w:sz w:val="20"/>
          <w:szCs w:val="20"/>
        </w:rPr>
      </w:pPr>
    </w:p>
    <w:p w14:paraId="37564E36" w14:textId="098AAA88" w:rsidR="001E682D" w:rsidRPr="00784588" w:rsidRDefault="001E68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МА СКПК «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Единство»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52D2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В.И.</w:t>
      </w:r>
      <w:r w:rsidR="005B46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имин</w:t>
      </w:r>
    </w:p>
    <w:sectPr w:rsidR="001E682D" w:rsidRPr="00784588" w:rsidSect="00261A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88"/>
    <w:rsid w:val="00001C2E"/>
    <w:rsid w:val="00024FC3"/>
    <w:rsid w:val="00026F09"/>
    <w:rsid w:val="00036D42"/>
    <w:rsid w:val="00041E21"/>
    <w:rsid w:val="000816A1"/>
    <w:rsid w:val="000D103A"/>
    <w:rsid w:val="000F442D"/>
    <w:rsid w:val="001958F1"/>
    <w:rsid w:val="001C421D"/>
    <w:rsid w:val="001E3FA2"/>
    <w:rsid w:val="001E682D"/>
    <w:rsid w:val="001F4EEA"/>
    <w:rsid w:val="00210F93"/>
    <w:rsid w:val="002560AC"/>
    <w:rsid w:val="00260AE1"/>
    <w:rsid w:val="00261A44"/>
    <w:rsid w:val="00277F35"/>
    <w:rsid w:val="002B7BDF"/>
    <w:rsid w:val="002C20B4"/>
    <w:rsid w:val="002D222C"/>
    <w:rsid w:val="002D6893"/>
    <w:rsid w:val="002E397B"/>
    <w:rsid w:val="00331566"/>
    <w:rsid w:val="00376AD2"/>
    <w:rsid w:val="003A4828"/>
    <w:rsid w:val="004E4826"/>
    <w:rsid w:val="005B468E"/>
    <w:rsid w:val="0062717F"/>
    <w:rsid w:val="00641206"/>
    <w:rsid w:val="00652D2C"/>
    <w:rsid w:val="006723F4"/>
    <w:rsid w:val="006F53A5"/>
    <w:rsid w:val="00747A74"/>
    <w:rsid w:val="00763176"/>
    <w:rsid w:val="00784588"/>
    <w:rsid w:val="007871B3"/>
    <w:rsid w:val="00792A53"/>
    <w:rsid w:val="007A065C"/>
    <w:rsid w:val="007E68E3"/>
    <w:rsid w:val="0082035B"/>
    <w:rsid w:val="008A4B89"/>
    <w:rsid w:val="008D5B59"/>
    <w:rsid w:val="008E2BE8"/>
    <w:rsid w:val="008E377B"/>
    <w:rsid w:val="00915537"/>
    <w:rsid w:val="009A4257"/>
    <w:rsid w:val="009B5CA2"/>
    <w:rsid w:val="00A80DE0"/>
    <w:rsid w:val="00AC6FB1"/>
    <w:rsid w:val="00AD3EE0"/>
    <w:rsid w:val="00B1673A"/>
    <w:rsid w:val="00B85266"/>
    <w:rsid w:val="00B941A5"/>
    <w:rsid w:val="00BB4A60"/>
    <w:rsid w:val="00BF5B69"/>
    <w:rsid w:val="00C02BE3"/>
    <w:rsid w:val="00C57B69"/>
    <w:rsid w:val="00CF46DE"/>
    <w:rsid w:val="00D32A25"/>
    <w:rsid w:val="00D94E1F"/>
    <w:rsid w:val="00DD27AA"/>
    <w:rsid w:val="00DE3175"/>
    <w:rsid w:val="00DE5E8C"/>
    <w:rsid w:val="00DE6B39"/>
    <w:rsid w:val="00E3388C"/>
    <w:rsid w:val="00E66234"/>
    <w:rsid w:val="00EA4B4A"/>
    <w:rsid w:val="00EF1E09"/>
    <w:rsid w:val="00F308B2"/>
    <w:rsid w:val="00FA64DE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BB6B"/>
  <w15:docId w15:val="{CE6244D6-55D7-434B-9A11-F2C30F46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8ACB-0E7B-4D04-83B5-41413860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092</Words>
  <Characters>2332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ладимир Иванович</cp:lastModifiedBy>
  <cp:revision>2</cp:revision>
  <cp:lastPrinted>2022-12-12T08:57:00Z</cp:lastPrinted>
  <dcterms:created xsi:type="dcterms:W3CDTF">2022-12-12T09:34:00Z</dcterms:created>
  <dcterms:modified xsi:type="dcterms:W3CDTF">2022-12-12T09:34:00Z</dcterms:modified>
</cp:coreProperties>
</file>